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1242-2022</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广州柏诚智能科技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2月18日 09:00至2025年12月18日 17:3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23541"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